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28B" w:rsidRPr="00CF30C1" w:rsidRDefault="00A60847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  <w:r w:rsidRPr="00CF30C1"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  <w:t>40.05.01 ПРАВОВОЕ ОБЕСПЕЧЕНИЕ НАЦИОНАЛЬНОЙ БЕЗОПАСНОСТИ</w:t>
      </w:r>
    </w:p>
    <w:p w:rsidR="005D728B" w:rsidRPr="00CF30C1" w:rsidRDefault="005D728B" w:rsidP="005D728B">
      <w:pPr>
        <w:tabs>
          <w:tab w:val="left" w:pos="3945"/>
        </w:tabs>
        <w:spacing w:after="0" w:line="240" w:lineRule="auto"/>
        <w:jc w:val="center"/>
        <w:rPr>
          <w:rFonts w:ascii="Times New Roman" w:eastAsia="Microsoft Sans Serif" w:hAnsi="Times New Roman" w:cs="Microsoft Sans Serif"/>
          <w:b/>
          <w:bCs/>
          <w:sz w:val="28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5455385"/>
        <w:docPartObj>
          <w:docPartGallery w:val="Table of Contents"/>
          <w:docPartUnique/>
        </w:docPartObj>
      </w:sdtPr>
      <w:sdtContent>
        <w:p w:rsidR="00D6386F" w:rsidRPr="00CF30C1" w:rsidRDefault="00D6386F" w:rsidP="0078289A">
          <w:pPr>
            <w:pStyle w:val="a3"/>
          </w:pPr>
          <w:r w:rsidRPr="00CF30C1">
            <w:t>Оглавление</w:t>
          </w:r>
        </w:p>
        <w:p w:rsidR="00416E18" w:rsidRDefault="00FA3ADB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r w:rsidRPr="00FA3ADB">
            <w:rPr>
              <w:sz w:val="28"/>
            </w:rPr>
            <w:fldChar w:fldCharType="begin"/>
          </w:r>
          <w:r w:rsidR="00D6386F" w:rsidRPr="00CF30C1">
            <w:rPr>
              <w:sz w:val="28"/>
            </w:rPr>
            <w:instrText xml:space="preserve"> TOC \o "1-3" \h \z \u </w:instrText>
          </w:r>
          <w:r w:rsidRPr="00FA3ADB">
            <w:rPr>
              <w:sz w:val="28"/>
            </w:rPr>
            <w:fldChar w:fldCharType="separate"/>
          </w:r>
          <w:hyperlink w:anchor="_Toc55811015" w:history="1">
            <w:r w:rsidR="00416E18" w:rsidRPr="00BC0237">
              <w:rPr>
                <w:rStyle w:val="a4"/>
                <w:rFonts w:eastAsia="Times New Roman"/>
              </w:rPr>
              <w:t>УЧЕБНАЯ ПРАКТИКА</w:t>
            </w:r>
            <w:r w:rsidR="00416E18">
              <w:rPr>
                <w:webHidden/>
              </w:rPr>
              <w:tab/>
            </w:r>
            <w:r w:rsidR="00416E18">
              <w:rPr>
                <w:webHidden/>
              </w:rPr>
              <w:fldChar w:fldCharType="begin"/>
            </w:r>
            <w:r w:rsidR="00416E18">
              <w:rPr>
                <w:webHidden/>
              </w:rPr>
              <w:instrText xml:space="preserve"> PAGEREF _Toc55811015 \h </w:instrText>
            </w:r>
            <w:r w:rsidR="00416E18">
              <w:rPr>
                <w:webHidden/>
              </w:rPr>
            </w:r>
            <w:r w:rsidR="00416E18">
              <w:rPr>
                <w:webHidden/>
              </w:rPr>
              <w:fldChar w:fldCharType="separate"/>
            </w:r>
            <w:r w:rsidR="00416E18">
              <w:rPr>
                <w:webHidden/>
              </w:rPr>
              <w:t>2</w:t>
            </w:r>
            <w:r w:rsidR="00416E18"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16" w:history="1">
            <w:r w:rsidRPr="00BC0237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17" w:history="1">
            <w:r w:rsidRPr="00BC0237">
              <w:rPr>
                <w:rStyle w:val="a4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18" w:history="1">
            <w:r w:rsidRPr="00BC0237">
              <w:rPr>
                <w:rStyle w:val="a4"/>
                <w:rFonts w:eastAsia="Times New Roman"/>
              </w:rPr>
              <w:t>ДНЕВНИК  учеб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19" w:history="1">
            <w:r w:rsidRPr="00BC0237">
              <w:rPr>
                <w:rStyle w:val="a4"/>
                <w:rFonts w:eastAsia="Times New Roman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0" w:history="1">
            <w:r w:rsidRPr="00BC0237">
              <w:rPr>
                <w:rStyle w:val="a4"/>
                <w:rFonts w:eastAsia="Times New Roman"/>
              </w:rPr>
              <w:t>АТТЕСТАЦИОННЫЙ ЛИСТ ПО УЧЕБ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1" w:history="1">
            <w:r w:rsidRPr="00BC0237">
              <w:rPr>
                <w:rStyle w:val="a4"/>
              </w:rPr>
              <w:t>ПРОИЗВОДСТВЕННАЯ ПРАК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2" w:history="1">
            <w:r w:rsidRPr="00BC0237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3" w:history="1">
            <w:r w:rsidRPr="00BC0237">
              <w:rPr>
                <w:rStyle w:val="a4"/>
                <w:rFonts w:eastAsia="Times New Roman"/>
              </w:rPr>
              <w:t>ОТЧЕТ 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4" w:history="1">
            <w:r w:rsidRPr="00BC0237">
              <w:rPr>
                <w:rStyle w:val="a4"/>
                <w:rFonts w:eastAsia="Times New Roman"/>
              </w:rPr>
              <w:t>ДНЕВНИК  производственной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5" w:history="1">
            <w:r w:rsidRPr="00BC0237">
              <w:rPr>
                <w:rStyle w:val="a4"/>
                <w:rFonts w:eastAsia="Times New Roman"/>
              </w:rPr>
              <w:t>ХАРАКТЕР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6" w:history="1">
            <w:r w:rsidRPr="00BC0237">
              <w:rPr>
                <w:rStyle w:val="a4"/>
                <w:rFonts w:eastAsia="Times New Roman"/>
                <w:bCs/>
                <w:caps/>
              </w:rPr>
              <w:t>аттестационный лист по производствен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7" w:history="1">
            <w:r w:rsidRPr="00BC0237">
              <w:rPr>
                <w:rStyle w:val="a4"/>
              </w:rPr>
              <w:t>ПРОИЗВОДСТВЕННАЯ ПРАКТИКА (ПРЕДДИПЛОМНАЯ ПРАКТИКА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8" w:history="1">
            <w:r w:rsidRPr="00BC0237">
              <w:rPr>
                <w:rStyle w:val="a4"/>
                <w:rFonts w:eastAsia="Times New Roman"/>
              </w:rPr>
              <w:t>Индивидуальные задания для проведения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29" w:history="1">
            <w:r w:rsidRPr="00BC0237">
              <w:rPr>
                <w:rStyle w:val="a4"/>
                <w:rFonts w:eastAsia="Times New Roman"/>
              </w:rPr>
              <w:t>ОТЧЕТ о прохождении прак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16E18" w:rsidRDefault="00416E18">
          <w:pPr>
            <w:pStyle w:val="11"/>
            <w:rPr>
              <w:rFonts w:asciiTheme="minorHAnsi" w:eastAsiaTheme="minorEastAsia" w:hAnsiTheme="minorHAnsi" w:cstheme="minorBidi"/>
              <w:b w:val="0"/>
            </w:rPr>
          </w:pPr>
          <w:hyperlink w:anchor="_Toc55811030" w:history="1">
            <w:r w:rsidRPr="00BC0237">
              <w:rPr>
                <w:rStyle w:val="a4"/>
                <w:rFonts w:eastAsia="Times New Roman"/>
              </w:rPr>
              <w:t>АТТЕСТАЦИОННЫЙ ЛИСТ ПО ПРЕДДИПЛОМ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81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6386F" w:rsidRPr="00CF30C1" w:rsidRDefault="00FA3ADB" w:rsidP="00AE0510">
          <w:pPr>
            <w:tabs>
              <w:tab w:val="right" w:leader="dot" w:pos="9923"/>
            </w:tabs>
          </w:pPr>
          <w:r w:rsidRPr="00CF30C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D6386F" w:rsidRPr="00CF30C1" w:rsidRDefault="00D6386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lang w:eastAsia="ru-RU"/>
        </w:rPr>
        <w:br w:type="page"/>
      </w:r>
    </w:p>
    <w:p w:rsidR="000C0CE5" w:rsidRPr="00CF30C1" w:rsidRDefault="000C0CE5" w:rsidP="00D6386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5811015"/>
      <w:r w:rsidRPr="00CF30C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0"/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3B1B17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3B1B17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3B1B1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  <w:proofErr w:type="gramEnd"/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1" w:name="_Toc23930892"/>
      <w:r w:rsidRPr="003B1B17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3B1B17" w:rsidRPr="003B1B17" w:rsidRDefault="003B1B17" w:rsidP="003B1B17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416E18" w:rsidRDefault="00416E18" w:rsidP="00416E1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3B1B17" w:rsidRPr="00416E18" w:rsidRDefault="003B1B17" w:rsidP="00416E1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5811016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"/>
      <w:bookmarkEnd w:id="2"/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1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 xml:space="preserve">    (подпись)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lang w:eastAsia="ru-RU"/>
        </w:rPr>
        <w:br w:type="page"/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3B1B17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3B1B17" w:rsidRPr="003B1B17" w:rsidRDefault="003B1B17" w:rsidP="003B1B1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ю выполнять профессиональные задачи в соответствии с нормами морали, профессиональной этики и служебного этикета (ОК-4);</w:t>
      </w:r>
    </w:p>
    <w:p w:rsidR="003B1B17" w:rsidRPr="003B1B17" w:rsidRDefault="003B1B17" w:rsidP="003B1B1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3B1B17" w:rsidRPr="003B1B17" w:rsidRDefault="003B1B17" w:rsidP="003B1B1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исьменную и устную коммуникацию на русском языке (ОК-10);</w:t>
      </w:r>
    </w:p>
    <w:p w:rsidR="003B1B17" w:rsidRPr="003B1B17" w:rsidRDefault="003B1B17" w:rsidP="003B1B1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B1B17" w:rsidRPr="003B1B17" w:rsidRDefault="003B1B17" w:rsidP="003B1B1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профессиональными компетенциями (ПК):</w:t>
      </w:r>
    </w:p>
    <w:p w:rsidR="003B1B17" w:rsidRPr="003B1B17" w:rsidRDefault="003B1B17" w:rsidP="003B1B17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ю принимать решения и совершать юридические действия в точном соответствии с законодательством Российской Федерации (ПК-3).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87"/>
        <w:gridCol w:w="1701"/>
      </w:tblGrid>
      <w:tr w:rsidR="003B1B17" w:rsidRPr="003B1B17" w:rsidTr="00434CBF">
        <w:trPr>
          <w:trHeight w:val="974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3B1B17" w:rsidRPr="003B1B17" w:rsidTr="00434CBF">
        <w:trPr>
          <w:trHeight w:val="844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3B1B17" w:rsidRPr="003B1B17" w:rsidTr="00434CBF">
        <w:trPr>
          <w:trHeight w:val="559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Знакомство с </w:t>
            </w:r>
            <w:r w:rsidRPr="003B1B17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3B1B17" w:rsidRPr="003B1B17" w:rsidTr="00434CBF">
        <w:trPr>
          <w:trHeight w:val="567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264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539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557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423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 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3B1B17" w:rsidRPr="003B1B17" w:rsidRDefault="003B1B17" w:rsidP="003B1B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3B1B17" w:rsidRPr="003B1B17" w:rsidRDefault="003B1B17" w:rsidP="003B1B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3B1B17" w:rsidRPr="003B1B17" w:rsidRDefault="003B1B17" w:rsidP="003B1B17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 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ab/>
        <w:t>(подпись)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3B1B17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proofErr w:type="gramStart"/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</w:t>
      </w:r>
      <w:proofErr w:type="gramEnd"/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3B1B17" w:rsidRPr="003B1B17" w:rsidRDefault="003B1B17" w:rsidP="003B1B17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416E18" w:rsidRDefault="003B1B17" w:rsidP="00416E1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11017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3"/>
    </w:p>
    <w:p w:rsidR="00416E18" w:rsidRDefault="00416E18" w:rsidP="003B1B17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B1B17" w:rsidRPr="003B1B17" w:rsidTr="00434CB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1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3B1B17" w:rsidRPr="003B1B17" w:rsidRDefault="003B1B17" w:rsidP="003B1B1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75D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  <w:r w:rsidR="0047475D" w:rsidRPr="00CF30C1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="0047475D" w:rsidRPr="00CF30C1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А</w:t>
      </w:r>
      <w:proofErr w:type="gram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4, в тестовом редакторе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Word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Times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New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Roman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, полуторным интервалом. </w:t>
      </w:r>
      <w:proofErr w:type="gram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трех разделов. 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tabs>
          <w:tab w:val="left" w:pos="1418"/>
        </w:tabs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MS Mincho" w:hAnsi="Times New Roman" w:cs="Microsoft Sans Serif"/>
          <w:color w:val="000000"/>
          <w:sz w:val="28"/>
          <w:szCs w:val="28"/>
        </w:rPr>
        <w:t>В третьем разделе отражаются результаты полученных первичных умений и навыков научно-исследовательской деятельности: анализ нормативно-правовых актов, юридической литературы, достижений отечественной и зарубежной науки в области правовых знаний и другой необходимой научной информации по вопросам, связанных с совершенствованием деятельности правоохранительных органов (например, по вопросам совершенствования управления деятельностью правоохранительных органов; совершенствования тактики и методики выявления нарушений законов и установления обстоятельств, им способствующих и т.п.)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3B1B17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lastRenderedPageBreak/>
        <w:t>В результате прохождения учебной практики я достиг планируемых результатов практики – мною были освоены общекультурные и профессиональные компетенции: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 (ПК-3).</w:t>
      </w:r>
    </w:p>
    <w:p w:rsidR="00453EC1" w:rsidRPr="00CF30C1" w:rsidRDefault="003B1B17" w:rsidP="003B1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3B1B17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3B1B17">
        <w:rPr>
          <w:rFonts w:ascii="Times New Roman" w:eastAsia="MS Mincho" w:hAnsi="Times New Roman" w:cs="Times New Roman"/>
          <w:sz w:val="28"/>
          <w:szCs w:val="28"/>
          <w:lang w:eastAsia="ru-RU"/>
        </w:rPr>
        <w:t>получил первичные профессиональные умения и навыки</w:t>
      </w:r>
      <w:r w:rsidRPr="003B1B17">
        <w:rPr>
          <w:rFonts w:ascii="Times New Roman" w:eastAsia="MS Mincho" w:hAnsi="Times New Roman" w:cs="Times New Roman"/>
          <w:color w:val="1D1B11"/>
          <w:sz w:val="28"/>
          <w:szCs w:val="28"/>
          <w:lang w:eastAsia="ru-RU"/>
        </w:rPr>
        <w:t xml:space="preserve">, необходимые для </w:t>
      </w:r>
      <w:r w:rsidRPr="003B1B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решения профессиональных задач в правоприменительной деятельности</w:t>
      </w:r>
      <w:r w:rsidR="00453EC1" w:rsidRPr="00CF30C1">
        <w:rPr>
          <w:rFonts w:ascii="Times New Roman" w:eastAsia="Microsoft Sans Serif" w:hAnsi="Times New Roman" w:cs="Times New Roman"/>
          <w:color w:val="000000"/>
          <w:sz w:val="28"/>
          <w:szCs w:val="28"/>
        </w:rPr>
        <w:t>.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416E18" w:rsidRDefault="003B1B17" w:rsidP="00416E18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11018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416E18" w:rsidRPr="00416E1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16E18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учебной практики</w:t>
      </w:r>
      <w:bookmarkEnd w:id="4"/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ind w:lef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B1B17" w:rsidRPr="003B1B17" w:rsidTr="00434CB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института)</w:t>
            </w:r>
          </w:p>
          <w:p w:rsidR="003B1B17" w:rsidRPr="003B1B17" w:rsidRDefault="003B1B17" w:rsidP="003B1B1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1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3B1B17" w:rsidRPr="003B1B17" w:rsidRDefault="003B1B17" w:rsidP="003B1B1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16E18" w:rsidRDefault="00416E18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E18" w:rsidRDefault="00416E18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B1B17" w:rsidRPr="003B1B17" w:rsidRDefault="003B1B17" w:rsidP="003B1B17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1B17" w:rsidRPr="003B1B17" w:rsidRDefault="003B1B17" w:rsidP="003B1B17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3B1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3B1B17" w:rsidRPr="003B1B17" w:rsidTr="00434CBF">
        <w:trPr>
          <w:trHeight w:val="702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3B1B17" w:rsidRPr="003B1B17" w:rsidTr="00434CBF">
        <w:trPr>
          <w:trHeight w:val="23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3B1B17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3B1B17" w:rsidRPr="003B1B17" w:rsidRDefault="003B1B17" w:rsidP="003B1B17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___________________И.О. Фамилия</w:t>
      </w:r>
    </w:p>
    <w:p w:rsidR="003B1B17" w:rsidRPr="003B1B17" w:rsidRDefault="003B1B17" w:rsidP="003B1B17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</w:t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(подпись)</w:t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475D" w:rsidRPr="00CF30C1" w:rsidRDefault="0047475D" w:rsidP="0047475D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3B1B17" w:rsidRPr="00416E18" w:rsidRDefault="003B1B17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11019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5"/>
    </w:p>
    <w:p w:rsidR="003B1B17" w:rsidRPr="003B1B17" w:rsidRDefault="003B1B17" w:rsidP="003B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1 Правовое обеспечение национальной безопасности </w:t>
      </w:r>
    </w:p>
    <w:p w:rsidR="003B1B17" w:rsidRPr="003B1B17" w:rsidRDefault="003B1B17" w:rsidP="003B1B17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1B17" w:rsidRPr="003B1B17" w:rsidRDefault="003B1B17" w:rsidP="00416E1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416E18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3B1B17" w:rsidRPr="003B1B17" w:rsidRDefault="003B1B17" w:rsidP="003B1B1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учебную практику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3B1B17" w:rsidRPr="003B1B17" w:rsidRDefault="003B1B17" w:rsidP="003B1B17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B17" w:rsidRPr="003B1B17" w:rsidRDefault="003B1B17" w:rsidP="003B1B17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3B1B17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3B1B17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3B1B17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3B1B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3B1B17" w:rsidRPr="003B1B17" w:rsidRDefault="003B1B17" w:rsidP="003B1B17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1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3B1B1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правоприменительной деятельности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B1B17" w:rsidRPr="003B1B17" w:rsidRDefault="003B1B17" w:rsidP="003B1B17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_____________________И.О. Фамилия</w:t>
      </w:r>
    </w:p>
    <w:p w:rsidR="003B1B17" w:rsidRPr="003B1B17" w:rsidRDefault="003B1B17" w:rsidP="003B1B17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(должность, звание)                                                        (подпись, печать)</w:t>
      </w:r>
    </w:p>
    <w:p w:rsidR="0047475D" w:rsidRPr="00CF30C1" w:rsidRDefault="0047475D" w:rsidP="0047475D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</w:t>
      </w:r>
      <w:r w:rsidR="00416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</w:t>
      </w:r>
    </w:p>
    <w:p w:rsidR="0047475D" w:rsidRPr="00416E18" w:rsidRDefault="0078289A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11020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6"/>
    </w:p>
    <w:p w:rsidR="0047475D" w:rsidRPr="00CF30C1" w:rsidRDefault="0047475D" w:rsidP="0047475D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7475D" w:rsidRPr="00CF30C1" w:rsidRDefault="0047475D" w:rsidP="004747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47475D" w:rsidRPr="00CF30C1" w:rsidRDefault="0047475D" w:rsidP="004747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47475D" w:rsidRPr="00CF30C1" w:rsidRDefault="0047475D" w:rsidP="0047475D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47475D" w:rsidRPr="00CF30C1" w:rsidRDefault="0047475D" w:rsidP="0047475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47475D" w:rsidRPr="00CF30C1" w:rsidRDefault="0047475D" w:rsidP="004747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7475D" w:rsidRPr="00CF30C1" w:rsidRDefault="0047475D" w:rsidP="004747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819"/>
        <w:gridCol w:w="2552"/>
        <w:gridCol w:w="1417"/>
      </w:tblGrid>
      <w:tr w:rsidR="0047475D" w:rsidRPr="00CF30C1" w:rsidTr="0047475D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№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Результаты обучения при прохождения практики </w:t>
            </w:r>
          </w:p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</w:t>
            </w: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ar-SA"/>
              </w:rPr>
              <w:t>к</w:t>
            </w:r>
            <w:r w:rsidRPr="00CF30C1"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75D" w:rsidRPr="00CF30C1" w:rsidRDefault="0047475D" w:rsidP="004747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Оценка</w:t>
            </w:r>
          </w:p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47475D" w:rsidRPr="00CF30C1" w:rsidTr="0047475D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4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spacing w:after="0" w:line="240" w:lineRule="auto"/>
              <w:ind w:left="1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, характеристика, собеседов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5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10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12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3</w:t>
            </w: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475D" w:rsidRPr="00CF30C1" w:rsidRDefault="0047475D" w:rsidP="0047475D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47475D" w:rsidRPr="00CF30C1" w:rsidTr="0047475D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5D" w:rsidRPr="00CF30C1" w:rsidRDefault="0047475D" w:rsidP="004747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47475D" w:rsidRPr="00CF30C1" w:rsidRDefault="0047475D" w:rsidP="0047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B1B17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B1B17" w:rsidRPr="00416E18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</w:t>
      </w:r>
      <w:r w:rsidRPr="00416E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Академии</w:t>
      </w:r>
      <w:r w:rsidRPr="00416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_  / И.О. Фамилия/</w:t>
      </w:r>
    </w:p>
    <w:p w:rsidR="003B1B17" w:rsidRPr="003B1B17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</w:t>
      </w:r>
      <w:r w:rsidR="00416E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</w:t>
      </w: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( подпись)                                          </w:t>
      </w:r>
    </w:p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60847" w:rsidRPr="00CF30C1" w:rsidRDefault="00A60847" w:rsidP="005D728B">
      <w:pPr>
        <w:tabs>
          <w:tab w:val="left" w:pos="3945"/>
        </w:tabs>
        <w:spacing w:after="0" w:line="240" w:lineRule="auto"/>
        <w:rPr>
          <w:rFonts w:ascii="Times New Roman" w:eastAsia="Microsoft Sans Serif" w:hAnsi="Times New Roman" w:cs="Microsoft Sans Serif"/>
          <w:bCs/>
          <w:sz w:val="28"/>
          <w:szCs w:val="24"/>
          <w:lang w:eastAsia="ru-RU"/>
        </w:rPr>
      </w:pPr>
    </w:p>
    <w:p w:rsidR="00AE0510" w:rsidRPr="00CF30C1" w:rsidRDefault="00AE0510" w:rsidP="00AE0510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7" w:name="_Toc55811021"/>
      <w:r w:rsidRPr="00CF30C1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7"/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3B1B17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3B1B17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proofErr w:type="gramStart"/>
      <w:r w:rsidRPr="003B1B1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3B1B17" w:rsidRPr="003B1B17" w:rsidRDefault="003B1B17" w:rsidP="003B1B17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3B1B17" w:rsidRPr="00416E18" w:rsidRDefault="003B1B17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23941849"/>
      <w:bookmarkStart w:id="9" w:name="_Toc55811022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8"/>
      <w:bookmarkEnd w:id="9"/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1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lang w:eastAsia="ru-RU"/>
        </w:rPr>
        <w:br w:type="page"/>
      </w:r>
    </w:p>
    <w:p w:rsidR="003B1B17" w:rsidRPr="003B1B17" w:rsidRDefault="003B1B17" w:rsidP="003B1B1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3B1B17" w:rsidRPr="003B1B17" w:rsidRDefault="003B1B17" w:rsidP="003B1B1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3B1B17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3B1B1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>производственной</w:t>
      </w:r>
      <w:r w:rsidRPr="003B1B17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 (ПК-3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профессиональной деятельности (ПК-4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5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толковать нормативные правовые акты (ПК-6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выявлять, пресекать, раскрывать и расследовать преступления и иные правонарушения (ПК-9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13).</w:t>
      </w:r>
    </w:p>
    <w:p w:rsidR="003B1B17" w:rsidRPr="003B1B17" w:rsidRDefault="003B1B17" w:rsidP="003B1B1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7087"/>
        <w:gridCol w:w="1701"/>
      </w:tblGrid>
      <w:tr w:rsidR="003B1B17" w:rsidRPr="003B1B17" w:rsidTr="00434CBF">
        <w:trPr>
          <w:trHeight w:val="974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</w:t>
            </w:r>
            <w:proofErr w:type="spellStart"/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3B1B17" w:rsidRPr="003B1B17" w:rsidTr="00434CBF">
        <w:trPr>
          <w:trHeight w:val="844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3B1B17" w:rsidRPr="003B1B17" w:rsidTr="00434CBF">
        <w:trPr>
          <w:trHeight w:val="559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3B1B17">
              <w:rPr>
                <w:rFonts w:ascii="Times New Roman" w:eastAsia="Microsoft Sans Serif" w:hAnsi="Times New Roman" w:cs="Microsoft Sans Serif"/>
                <w:iCs/>
                <w:color w:val="000000"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/>
              </w:rPr>
              <w:t>1 день</w:t>
            </w:r>
          </w:p>
        </w:tc>
      </w:tr>
      <w:tr w:rsidR="003B1B17" w:rsidRPr="003B1B17" w:rsidTr="00434CBF">
        <w:trPr>
          <w:trHeight w:val="567"/>
        </w:trPr>
        <w:tc>
          <w:tcPr>
            <w:tcW w:w="85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264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539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557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17" w:rsidRPr="003B1B17" w:rsidTr="00434CBF">
        <w:trPr>
          <w:trHeight w:val="423"/>
        </w:trPr>
        <w:tc>
          <w:tcPr>
            <w:tcW w:w="85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3B1B17" w:rsidRPr="003B1B17" w:rsidRDefault="003B1B17" w:rsidP="003B1B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3B1B17" w:rsidRPr="003B1B17" w:rsidRDefault="003B1B17" w:rsidP="003B1B1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3B1B17" w:rsidRPr="003B1B17" w:rsidRDefault="003B1B17" w:rsidP="003B1B17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должность, звание) </w:t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Microsoft Sans Serif"/>
          <w:bCs/>
          <w:iCs/>
          <w:color w:val="000000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iCs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b/>
          <w:bCs/>
          <w:iCs/>
          <w:color w:val="000000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16"/>
          <w:lang w:eastAsia="ru-RU"/>
        </w:rPr>
      </w:pP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color w:val="000000"/>
          <w:sz w:val="28"/>
          <w:szCs w:val="28"/>
          <w:lang w:eastAsia="ru-RU"/>
        </w:rPr>
        <w:t>Вид практики</w:t>
      </w:r>
      <w:r w:rsidRPr="003B1B17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 xml:space="preserve"> – </w:t>
      </w:r>
      <w:proofErr w:type="gramStart"/>
      <w:r w:rsidRPr="003B1B17">
        <w:rPr>
          <w:rFonts w:ascii="Times New Roman" w:eastAsia="Times New Roman" w:hAnsi="Times New Roman" w:cs="Microsoft Sans Serif"/>
          <w:b/>
          <w:color w:val="1D1B11"/>
          <w:sz w:val="28"/>
          <w:szCs w:val="28"/>
          <w:lang w:eastAsia="ru-RU"/>
        </w:rPr>
        <w:t>производственная</w:t>
      </w:r>
      <w:proofErr w:type="gramEnd"/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3B1B17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3B1B17" w:rsidRPr="003B1B17" w:rsidRDefault="003B1B17" w:rsidP="003B1B17">
      <w:pPr>
        <w:spacing w:after="0" w:line="0" w:lineRule="atLeast"/>
        <w:ind w:firstLine="142"/>
        <w:jc w:val="center"/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</w:pPr>
      <w:r w:rsidRPr="003B1B17">
        <w:rPr>
          <w:rFonts w:ascii="Times New Roman" w:eastAsia="Times New Roman" w:hAnsi="Times New Roman" w:cs="Microsoft Sans Serif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B1B17" w:rsidRPr="00416E18" w:rsidRDefault="003B1B17" w:rsidP="00416E1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5811023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416E18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  <w:bookmarkEnd w:id="10"/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0" w:line="240" w:lineRule="auto"/>
        <w:ind w:left="5103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B1B17" w:rsidRPr="003B1B17" w:rsidTr="00434CB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Института _____________________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по специальности 40.05.01 Правовое обеспечение национальной безопасности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(ФИО)</w:t>
            </w:r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>«</w:t>
            </w:r>
            <w:r w:rsidRPr="003B1B17"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  <w:t>___</w:t>
            </w:r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»__________20____ г.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color w:val="000000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proofErr w:type="gramStart"/>
            <w:r w:rsidRPr="003B1B17">
              <w:rPr>
                <w:rFonts w:ascii="Times New Roman" w:eastAsia="Times New Roman" w:hAnsi="Times New Roman" w:cs="Microsoft Sans Serif"/>
                <w:i/>
                <w:color w:val="000000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  <w:p w:rsidR="003B1B17" w:rsidRPr="003B1B17" w:rsidRDefault="003B1B17" w:rsidP="003B1B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B1B17" w:rsidRPr="003B1B17" w:rsidRDefault="003B1B17" w:rsidP="003B1B17">
      <w:pPr>
        <w:suppressAutoHyphens/>
        <w:spacing w:after="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Microsoft Sans Serif"/>
          <w:color w:val="000000"/>
          <w:sz w:val="28"/>
          <w:szCs w:val="28"/>
          <w:lang w:eastAsia="ru-RU"/>
        </w:rPr>
        <w:t>Саратов – 20___ г.</w:t>
      </w:r>
      <w:r w:rsidRPr="003B1B17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br w:type="page"/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</w:pPr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А</w:t>
      </w:r>
      <w:proofErr w:type="gram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4, в тестовом редакторе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Word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Times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New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Roman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 xml:space="preserve">, полуторным интервалом. </w:t>
      </w:r>
      <w:proofErr w:type="gramStart"/>
      <w:r w:rsidRPr="003B1B17">
        <w:rPr>
          <w:rFonts w:ascii="Times New Roman" w:eastAsia="Microsoft Sans Serif" w:hAnsi="Times New Roman" w:cs="Microsoft Sans Serif"/>
          <w:color w:val="000000"/>
          <w:sz w:val="28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  <w:proofErr w:type="gramEnd"/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Введение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. Дается обоснование актуальности выбранной практики, формулируются цель и задачи, которые практикант ставит и решает в ходе выполнения практики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Основная часть отчета</w:t>
      </w: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по практике состоит из двух разделов. 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о втором разделе содержится развернутая характеристика выполненной работы: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недостатки и упущения, имевшие место при прохождении практики, в чем конкретно они выражались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выводы о том, в какой мере были достигнуты цели практики и выполнены задачи;</w:t>
      </w:r>
    </w:p>
    <w:p w:rsidR="003B1B17" w:rsidRPr="003B1B17" w:rsidRDefault="003B1B17" w:rsidP="003B1B17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1287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другие сведения, отражающие прохождение практики обучающимся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>Заключение.</w:t>
      </w: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 xml:space="preserve"> </w:t>
      </w:r>
      <w:r w:rsidRPr="003B1B17">
        <w:rPr>
          <w:rFonts w:ascii="Times New Roman" w:eastAsia="Calibri" w:hAnsi="Times New Roman" w:cs="Microsoft Sans Serif"/>
          <w:i/>
          <w:color w:val="000000"/>
          <w:sz w:val="28"/>
          <w:szCs w:val="28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3B1B17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общекультурные и профессиональные компетенции: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 (ОК-5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осуществлять письменную и устную коммуникацию на русском языке (ОК-10);</w:t>
      </w:r>
    </w:p>
    <w:p w:rsidR="003B1B17" w:rsidRPr="003B1B17" w:rsidRDefault="003B1B17" w:rsidP="003B1B1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принимать решения и совершать юридические действия в точном соответствии с законодательством Российской Федерации (ПК-3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применять нормативные правовые акты в профессиональной деятельности (ПК-4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разрабатывать и правильно оформлять юридические и служебные документы (ПК-5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квалифицированно толковать нормативные правовые акты (ПК-6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выявлять, пресекать, раскрывать и расследовать преступления и иные правонарушения (ПК-9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sz w:val="28"/>
          <w:szCs w:val="28"/>
        </w:rPr>
        <w:t>способность правильно и полно отражать результаты профессиональной деятельности в процессуальной и служебной документации (ПК-13).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3B1B17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производственной практики мною достигнута, поставленные задачи решены, программа производственной практики освоена полностью.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производственной практики я получил </w:t>
      </w: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профессиональные умения и опыт профессиональной деятельности, сформировал </w:t>
      </w:r>
      <w:r w:rsidRPr="003B1B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навыки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3B1B17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3B1B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правоприменительной, экспертно-консультационной, правоохранительной деятельности.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416E18" w:rsidRDefault="003B1B17" w:rsidP="00416E1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5811024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416E18" w:rsidRPr="00416E18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416E18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производственной практики</w:t>
      </w:r>
      <w:bookmarkEnd w:id="11"/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B1B17" w:rsidRPr="003B1B17" w:rsidTr="00434CBF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  <w:proofErr w:type="gramEnd"/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курса___группы</w:t>
            </w:r>
            <w:proofErr w:type="spellEnd"/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наименование института)</w:t>
            </w:r>
          </w:p>
          <w:p w:rsidR="003B1B17" w:rsidRPr="003B1B17" w:rsidRDefault="003B1B17" w:rsidP="003B1B17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B1B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 xml:space="preserve">подпись </w:t>
            </w:r>
            <w:proofErr w:type="gramStart"/>
            <w:r w:rsidRPr="003B1B1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обучающегося</w:t>
            </w:r>
            <w:proofErr w:type="gramEnd"/>
          </w:p>
          <w:p w:rsidR="003B1B17" w:rsidRPr="003B1B17" w:rsidRDefault="003B1B17" w:rsidP="003B1B17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</w:t>
      </w: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B1B17" w:rsidRPr="003B1B17" w:rsidRDefault="003B1B17" w:rsidP="003B1B17">
      <w:pPr>
        <w:tabs>
          <w:tab w:val="left" w:pos="8931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3B1B17" w:rsidRPr="003B1B17" w:rsidRDefault="003B1B17" w:rsidP="003B1B17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firstLine="709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расшифровка должности, звания и ФИО полностью)</w:t>
      </w: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3B1B1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232"/>
        <w:gridCol w:w="5386"/>
        <w:gridCol w:w="2414"/>
      </w:tblGrid>
      <w:tr w:rsidR="003B1B17" w:rsidRPr="003B1B17" w:rsidTr="00434CBF">
        <w:trPr>
          <w:trHeight w:val="702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3B1B17" w:rsidRPr="003B1B17" w:rsidTr="00434CBF">
        <w:trPr>
          <w:trHeight w:val="23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ытие к месту прохождения практики – </w:t>
            </w: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ется </w:t>
            </w:r>
            <w:r w:rsidRPr="003B1B17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3B1B17" w:rsidRPr="003B1B17" w:rsidTr="00434CBF">
        <w:trPr>
          <w:trHeight w:val="284"/>
        </w:trPr>
        <w:tc>
          <w:tcPr>
            <w:tcW w:w="56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3B1B17" w:rsidRPr="003B1B17" w:rsidRDefault="003B1B17" w:rsidP="003B1B17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</w:t>
      </w:r>
      <w:proofErr w:type="gramStart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3B1B17" w:rsidRPr="003B1B17" w:rsidRDefault="003B1B17" w:rsidP="003B1B17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______________________И.О. Фамилия</w:t>
      </w:r>
    </w:p>
    <w:p w:rsidR="003B1B17" w:rsidRPr="003B1B17" w:rsidRDefault="003B1B17" w:rsidP="003B1B17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</w:t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</w:t>
      </w:r>
      <w:r w:rsidRPr="003B1B1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</w:t>
      </w:r>
      <w:r w:rsidRPr="003B1B1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(подпись)</w:t>
      </w:r>
      <w:r w:rsidRPr="003B1B1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ab/>
        <w:t>МП</w:t>
      </w:r>
    </w:p>
    <w:p w:rsidR="00AE0510" w:rsidRPr="00CF30C1" w:rsidRDefault="00AE0510" w:rsidP="00AE0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0510" w:rsidRPr="00CF30C1" w:rsidRDefault="00AE0510" w:rsidP="00AE0510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3B1B17" w:rsidRPr="00416E18" w:rsidRDefault="003B1B17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23941852"/>
      <w:bookmarkStart w:id="13" w:name="_Toc55811025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2"/>
      <w:bookmarkEnd w:id="13"/>
    </w:p>
    <w:p w:rsidR="003B1B17" w:rsidRPr="003B1B17" w:rsidRDefault="003B1B17" w:rsidP="003B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 курса _____ группы</w:t>
      </w: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пециальности 40.05.01 Правовое обеспечение национальной безопасности </w:t>
      </w:r>
    </w:p>
    <w:p w:rsidR="003B1B17" w:rsidRPr="003B1B17" w:rsidRDefault="003B1B17" w:rsidP="003B1B17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1B17" w:rsidRPr="003B1B17" w:rsidRDefault="003B1B17" w:rsidP="00416E18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ФГБОУ ВО «</w:t>
      </w:r>
      <w:r w:rsidR="00416E18">
        <w:rPr>
          <w:rFonts w:ascii="Times New Roman" w:eastAsia="Times New Roman" w:hAnsi="Times New Roman" w:cs="Times New Roman"/>
          <w:sz w:val="26"/>
          <w:szCs w:val="26"/>
          <w:lang w:eastAsia="ru-RU"/>
        </w:rPr>
        <w:t>СГЮА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B17" w:rsidRPr="003B1B17" w:rsidRDefault="003B1B17" w:rsidP="003B1B17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3B1B17" w:rsidRPr="003B1B17" w:rsidRDefault="003B1B17" w:rsidP="003B1B17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проходил производственную практику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1B17" w:rsidRPr="003B1B17" w:rsidRDefault="003B1B17" w:rsidP="003B1B17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с ___________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 года.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3B1B1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3B1B17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профессиональные умения и опыт профессиональной деятельности, сформировал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3B1B1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профессиональных задач в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правоприменительной, экспертно-консультационной, правоохранительной деятельности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3B1B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акие именно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3B1B17" w:rsidRPr="003B1B17" w:rsidRDefault="003B1B17" w:rsidP="003B1B17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оизводственной практики </w:t>
      </w:r>
      <w:proofErr w:type="gramStart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B1B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3B1B17" w:rsidRPr="003B1B17" w:rsidRDefault="003B1B17" w:rsidP="003B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3B1B17" w:rsidRPr="003B1B17" w:rsidRDefault="003B1B17" w:rsidP="003B1B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3B1B17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правоприменительной, экспертно-консультационной, правоохранительной </w:t>
      </w:r>
      <w:r w:rsidRPr="003B1B17">
        <w:rPr>
          <w:rFonts w:ascii="Times New Roman" w:eastAsia="MS Mincho" w:hAnsi="Times New Roman" w:cs="Times New Roman"/>
          <w:sz w:val="26"/>
          <w:szCs w:val="26"/>
          <w:lang w:eastAsia="ru-RU"/>
        </w:rPr>
        <w:t>деятельности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B1B17" w:rsidRPr="003B1B17" w:rsidRDefault="003B1B17" w:rsidP="003B1B17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3B1B17" w:rsidRPr="003B1B17" w:rsidRDefault="003B1B17" w:rsidP="003B1B17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_______И.О. Фамилия</w:t>
      </w:r>
    </w:p>
    <w:p w:rsidR="003B1B17" w:rsidRPr="003B1B17" w:rsidRDefault="003B1B17" w:rsidP="003B1B17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                                        (должность, звание)                                                     (подпись, печать)</w:t>
      </w:r>
    </w:p>
    <w:p w:rsidR="00AE0510" w:rsidRPr="00CF30C1" w:rsidRDefault="00AE0510" w:rsidP="00AE0510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AE0510" w:rsidRPr="00CF30C1" w:rsidRDefault="00AE0510" w:rsidP="00AE05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AE0510" w:rsidRPr="00CF30C1" w:rsidRDefault="00AE0510" w:rsidP="00AE051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4" w:name="_Toc55811026"/>
      <w:r w:rsidRPr="00CF30C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ттестационный лист по производственной практике</w:t>
      </w:r>
      <w:bookmarkEnd w:id="14"/>
    </w:p>
    <w:p w:rsidR="00AE0510" w:rsidRPr="00CF30C1" w:rsidRDefault="00AE0510" w:rsidP="00AE0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AE0510" w:rsidRPr="00CF30C1" w:rsidRDefault="00AE0510" w:rsidP="00AE0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AE0510" w:rsidRPr="00CF30C1" w:rsidRDefault="00AE0510" w:rsidP="00AE0510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AE0510" w:rsidRPr="00CF30C1" w:rsidRDefault="00AE0510" w:rsidP="00AE051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AE0510" w:rsidRPr="00CF30C1" w:rsidRDefault="00AE0510" w:rsidP="00AE05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E0510" w:rsidRPr="00CF30C1" w:rsidRDefault="00AE0510" w:rsidP="00AE051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5386"/>
        <w:gridCol w:w="2410"/>
        <w:gridCol w:w="1276"/>
      </w:tblGrid>
      <w:tr w:rsidR="00AE0510" w:rsidRPr="00CF30C1" w:rsidTr="00ED76BF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F30C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0510" w:rsidRPr="00CF30C1" w:rsidRDefault="00AE0510" w:rsidP="00AE051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AE0510" w:rsidRPr="00CF30C1" w:rsidTr="00ED76BF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к, отчет о прохождении практики, проекты процессуальных док</w:t>
            </w:r>
            <w:r w:rsidR="00A33580"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ов, индивидуальное задание</w:t>
            </w: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арактеристика, собеседование.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5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3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4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применять нормативные правовые акты в профессиональной деятельност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5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зрабатывать и правильно оформлять юридические и служебные документы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6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9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13</w:t>
            </w:r>
          </w:p>
        </w:tc>
        <w:tc>
          <w:tcPr>
            <w:tcW w:w="5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E0510" w:rsidRPr="00CF30C1" w:rsidRDefault="00AE0510" w:rsidP="00AE0510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процессуальной и служебной документации</w:t>
            </w:r>
          </w:p>
        </w:tc>
        <w:tc>
          <w:tcPr>
            <w:tcW w:w="2410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AE0510" w:rsidRPr="00CF30C1" w:rsidTr="00ED76BF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10" w:rsidRPr="00CF30C1" w:rsidRDefault="00AE0510" w:rsidP="00AE051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AE0510" w:rsidRPr="00CF30C1" w:rsidRDefault="00AE0510" w:rsidP="00AE05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  <w:r w:rsidR="00416E18">
        <w:rPr>
          <w:rFonts w:ascii="Times New Roman" w:eastAsia="Times New Roman" w:hAnsi="Times New Roman" w:cs="Times New Roman"/>
          <w:sz w:val="24"/>
          <w:szCs w:val="20"/>
          <w:lang w:eastAsia="ar-SA"/>
        </w:rPr>
        <w:t>__г.</w:t>
      </w:r>
    </w:p>
    <w:p w:rsidR="00AE0510" w:rsidRPr="00CF30C1" w:rsidRDefault="00AE0510" w:rsidP="00AE051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B1B17" w:rsidRPr="003B1B17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3B1B17">
        <w:rPr>
          <w:rFonts w:ascii="Times New Roman" w:eastAsia="Times New Roman" w:hAnsi="Times New Roman" w:cs="Times New Roman"/>
          <w:lang w:eastAsia="ar-SA"/>
        </w:rPr>
        <w:t xml:space="preserve">Руководитель практики </w:t>
      </w:r>
      <w:r w:rsidRPr="003B1B1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Академии</w:t>
      </w:r>
      <w:r w:rsidRPr="003B1B17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 w:rsidRPr="003B1B17">
        <w:rPr>
          <w:rFonts w:ascii="Times New Roman" w:eastAsia="Times New Roman" w:hAnsi="Times New Roman" w:cs="Times New Roman"/>
          <w:sz w:val="24"/>
          <w:szCs w:val="28"/>
          <w:lang w:eastAsia="ar-SA"/>
        </w:rPr>
        <w:t>______________________  / И.О. Фамилия/</w:t>
      </w:r>
    </w:p>
    <w:p w:rsidR="003B1B17" w:rsidRPr="003B1B17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</w:t>
      </w: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( подпись)                                          </w:t>
      </w:r>
    </w:p>
    <w:p w:rsidR="005D728B" w:rsidRPr="00CF30C1" w:rsidRDefault="005D728B">
      <w:pPr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br w:type="page"/>
      </w:r>
    </w:p>
    <w:p w:rsidR="00A60847" w:rsidRPr="00CF30C1" w:rsidRDefault="00A60847" w:rsidP="00A60847">
      <w:pPr>
        <w:pStyle w:val="1"/>
        <w:jc w:val="center"/>
        <w:rPr>
          <w:rFonts w:ascii="Times New Roman" w:eastAsia="Microsoft Sans Serif" w:hAnsi="Times New Roman" w:cs="Times New Roman"/>
          <w:color w:val="auto"/>
          <w:lang w:eastAsia="ru-RU"/>
        </w:rPr>
      </w:pPr>
      <w:bookmarkStart w:id="15" w:name="_Toc55811027"/>
      <w:r w:rsidRPr="00CF30C1">
        <w:rPr>
          <w:rFonts w:ascii="Times New Roman" w:eastAsia="Microsoft Sans Serif" w:hAnsi="Times New Roman" w:cs="Times New Roman"/>
          <w:color w:val="auto"/>
          <w:lang w:eastAsia="ru-RU"/>
        </w:rPr>
        <w:lastRenderedPageBreak/>
        <w:t>ПРОИЗВОДСТВЕННАЯ ПРАКТИКА (ПРЕДДИПЛОМНАЯ ПРАКТИКА)</w:t>
      </w:r>
      <w:bookmarkEnd w:id="15"/>
    </w:p>
    <w:p w:rsidR="005D728B" w:rsidRPr="00CF30C1" w:rsidRDefault="005D728B" w:rsidP="005D728B">
      <w:pPr>
        <w:tabs>
          <w:tab w:val="left" w:pos="3945"/>
        </w:tabs>
        <w:spacing w:after="0" w:line="240" w:lineRule="auto"/>
        <w:jc w:val="right"/>
        <w:rPr>
          <w:rFonts w:ascii="Times New Roman" w:eastAsia="Microsoft Sans Serif" w:hAnsi="Times New Roman" w:cs="Microsoft Sans Serif"/>
          <w:b/>
          <w:bCs/>
          <w:i/>
          <w:sz w:val="28"/>
          <w:szCs w:val="24"/>
          <w:lang w:eastAsia="ru-RU"/>
        </w:rPr>
      </w:pPr>
      <w:r w:rsidRPr="00CF30C1">
        <w:rPr>
          <w:rFonts w:ascii="Times New Roman" w:eastAsia="Microsoft Sans Serif" w:hAnsi="Times New Roman" w:cs="Microsoft Sans Serif"/>
          <w:bCs/>
          <w:i/>
          <w:sz w:val="28"/>
          <w:szCs w:val="24"/>
          <w:lang w:eastAsia="ru-RU"/>
        </w:rPr>
        <w:t>Приложение 1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</w:rPr>
        <w:t>Министерство науки и высшего образования Российской Федерации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</w:pPr>
      <w:r w:rsidRPr="003B1B17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3B1B17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3B1B17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 (преддипломная практика)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– ___________________________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</w:pPr>
    </w:p>
    <w:p w:rsidR="003B1B17" w:rsidRPr="00416E18" w:rsidRDefault="003B1B17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6" w:name="_Toc55811028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16"/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B1B1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хождения практики </w:t>
      </w:r>
      <w:proofErr w:type="gramStart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по_________________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уководитель                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</w:t>
      </w:r>
      <w:r w:rsidR="00416E18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 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 __________________</w:t>
      </w:r>
      <w:r w:rsidRPr="003B1B17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И.О. Фамилия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tLeast"/>
        <w:ind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3B1B17" w:rsidRPr="003B1B17" w:rsidRDefault="003B1B17" w:rsidP="003B1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br w:type="page"/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3B1B17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прохождения </w:t>
      </w:r>
      <w:r w:rsidRPr="003B1B17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/>
        </w:rPr>
        <w:t xml:space="preserve">производственной (преддипломной)  </w:t>
      </w:r>
      <w:r w:rsidRPr="003B1B17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 xml:space="preserve"> практики</w:t>
      </w:r>
      <w:r w:rsidRPr="003B1B17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 xml:space="preserve">способность к логическому мышлению, </w:t>
      </w:r>
      <w:proofErr w:type="spellStart"/>
      <w:r w:rsidRPr="003B1B17">
        <w:rPr>
          <w:rFonts w:ascii="Times New Roman" w:eastAsia="Times New Roman" w:hAnsi="Times New Roman" w:cs="Times New Roman"/>
          <w:sz w:val="28"/>
          <w:szCs w:val="26"/>
        </w:rPr>
        <w:t>аргументированно</w:t>
      </w:r>
      <w:proofErr w:type="spellEnd"/>
      <w:r w:rsidRPr="003B1B17">
        <w:rPr>
          <w:rFonts w:ascii="Times New Roman" w:eastAsia="Times New Roman" w:hAnsi="Times New Roman" w:cs="Times New Roman"/>
          <w:sz w:val="28"/>
          <w:szCs w:val="26"/>
        </w:rPr>
        <w:t xml:space="preserve"> и ясно строить устную и письменную речь, вести полемику и дискуссии (ОК-7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>способность осуществлять письменную и устную коммуникацию на русском языке (ОК-10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 (ПК-20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>способность применять методы проведения прикладных научных исследований, анализа и обработки их результатов (ПК-21);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42" w:firstLine="442"/>
        <w:contextualSpacing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3B1B17">
        <w:rPr>
          <w:rFonts w:ascii="Times New Roman" w:eastAsia="Times New Roman" w:hAnsi="Times New Roman" w:cs="Times New Roman"/>
          <w:sz w:val="28"/>
          <w:szCs w:val="26"/>
        </w:rPr>
        <w:t>способность обобщать и формулировать выводы по теме исследования, готовить отчеты по результатам выполненных исследований (ПК-22).</w:t>
      </w:r>
    </w:p>
    <w:p w:rsidR="003B1B17" w:rsidRPr="003B1B17" w:rsidRDefault="003B1B17" w:rsidP="003B1B17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701"/>
        <w:gridCol w:w="2268"/>
      </w:tblGrid>
      <w:tr w:rsidR="003B1B17" w:rsidRPr="003B1B17" w:rsidTr="00434CBF">
        <w:trPr>
          <w:trHeight w:val="1265"/>
        </w:trPr>
        <w:tc>
          <w:tcPr>
            <w:tcW w:w="812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/</w:t>
            </w:r>
            <w:proofErr w:type="spellStart"/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2268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Примерные 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3B1B17" w:rsidRPr="003B1B17" w:rsidTr="00434CBF">
        <w:trPr>
          <w:trHeight w:val="1100"/>
        </w:trPr>
        <w:tc>
          <w:tcPr>
            <w:tcW w:w="812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нормативных правовых актов и юридической литературы по теме выпускной квалификационной работы, подготовка списка источников.</w:t>
            </w:r>
          </w:p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3B1B17" w:rsidRPr="003B1B17" w:rsidTr="00434CBF">
        <w:trPr>
          <w:trHeight w:val="1100"/>
        </w:trPr>
        <w:tc>
          <w:tcPr>
            <w:tcW w:w="812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иск и подбор правоприменительной практики по теме выпускной квалификационной работы, дополнение списка источников.</w:t>
            </w:r>
          </w:p>
        </w:tc>
        <w:tc>
          <w:tcPr>
            <w:tcW w:w="2268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-3 недели</w:t>
            </w:r>
          </w:p>
        </w:tc>
      </w:tr>
      <w:tr w:rsidR="003B1B17" w:rsidRPr="003B1B17" w:rsidTr="00434CBF">
        <w:trPr>
          <w:trHeight w:val="1100"/>
        </w:trPr>
        <w:tc>
          <w:tcPr>
            <w:tcW w:w="812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01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исание выпускной квалификационной работы.</w:t>
            </w:r>
          </w:p>
        </w:tc>
        <w:tc>
          <w:tcPr>
            <w:tcW w:w="2268" w:type="dxa"/>
            <w:vAlign w:val="center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4 недель</w:t>
            </w:r>
          </w:p>
        </w:tc>
      </w:tr>
      <w:tr w:rsidR="003B1B17" w:rsidRPr="003B1B17" w:rsidTr="00434CBF">
        <w:trPr>
          <w:trHeight w:val="1100"/>
        </w:trPr>
        <w:tc>
          <w:tcPr>
            <w:tcW w:w="812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3B1B17" w:rsidRPr="003B1B17" w:rsidTr="00434CBF">
        <w:trPr>
          <w:trHeight w:val="1100"/>
        </w:trPr>
        <w:tc>
          <w:tcPr>
            <w:tcW w:w="812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01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B1B17" w:rsidRPr="003B1B17" w:rsidRDefault="003B1B17" w:rsidP="003B1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</w:tbl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gramStart"/>
      <w:r w:rsidRPr="003B1B1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ность, ученое звание,</w:t>
      </w:r>
      <w:r w:rsidRPr="003B1B1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          </w:t>
      </w:r>
      <w:r w:rsidRPr="003B1B17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sz w:val="24"/>
          <w:lang w:eastAsia="ru-RU"/>
        </w:rPr>
        <w:tab/>
      </w:r>
      <w:r w:rsidRPr="003B1B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И.О. Фамилия</w:t>
      </w:r>
      <w:r w:rsidRPr="003B1B17">
        <w:rPr>
          <w:rFonts w:ascii="Times New Roman" w:eastAsia="Times New Roman" w:hAnsi="Times New Roman" w:cs="Times New Roman"/>
          <w:lang w:eastAsia="ru-RU"/>
        </w:rPr>
        <w:t xml:space="preserve">           </w:t>
      </w:r>
      <w:proofErr w:type="gramEnd"/>
    </w:p>
    <w:p w:rsidR="003B1B17" w:rsidRPr="003B1B17" w:rsidRDefault="003B1B17" w:rsidP="003B1B1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еная степень</w:t>
      </w:r>
      <w:r w:rsidRPr="003B1B17">
        <w:rPr>
          <w:rFonts w:ascii="Times New Roman" w:eastAsia="Times New Roman" w:hAnsi="Times New Roman" w:cs="Times New Roman"/>
          <w:lang w:eastAsia="ru-RU"/>
        </w:rPr>
        <w:t xml:space="preserve">)                                                   </w:t>
      </w:r>
      <w:r w:rsidRPr="003B1B17">
        <w:rPr>
          <w:rFonts w:ascii="Times New Roman" w:eastAsia="Times New Roman" w:hAnsi="Times New Roman" w:cs="Times New Roman"/>
          <w:lang w:eastAsia="ru-RU"/>
        </w:rPr>
        <w:tab/>
      </w:r>
      <w:r w:rsidRPr="003B1B17">
        <w:rPr>
          <w:rFonts w:ascii="Times New Roman" w:eastAsia="Times New Roman" w:hAnsi="Times New Roman" w:cs="Times New Roman"/>
          <w:lang w:eastAsia="ru-RU"/>
        </w:rPr>
        <w:tab/>
      </w:r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 </w:t>
      </w:r>
      <w:proofErr w:type="gramStart"/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 </w:t>
      </w:r>
      <w:proofErr w:type="gramEnd"/>
      <w:r w:rsidRPr="003B1B17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подпись)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</w:p>
    <w:p w:rsidR="005D728B" w:rsidRPr="00CF30C1" w:rsidRDefault="005D728B" w:rsidP="005D728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F30C1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="00416E1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Приложение 2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Microsoft Sans Serif" w:eastAsia="Microsoft Sans Serif" w:hAnsi="Microsoft Sans Serif" w:cs="Times New Roman"/>
          <w:bCs/>
          <w:iCs/>
          <w:sz w:val="16"/>
          <w:szCs w:val="16"/>
        </w:rPr>
      </w:pP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ысшего образования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3B1B1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Саратовская государственная юридическая академия»</w:t>
      </w: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3B1B17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</w:p>
    <w:p w:rsidR="003B1B17" w:rsidRPr="003B1B17" w:rsidRDefault="003B1B17" w:rsidP="003B1B17">
      <w:pPr>
        <w:tabs>
          <w:tab w:val="left" w:pos="675"/>
        </w:tabs>
        <w:spacing w:after="0" w:line="360" w:lineRule="auto"/>
        <w:jc w:val="center"/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ддипломная практика)</w:t>
      </w:r>
    </w:p>
    <w:p w:rsidR="003B1B17" w:rsidRPr="003B1B17" w:rsidRDefault="003B1B17" w:rsidP="003B1B17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416E18" w:rsidRDefault="003B1B17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7" w:name="_Toc55811029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ОТЧЕТ о прохождении практики</w:t>
      </w:r>
      <w:bookmarkEnd w:id="17"/>
    </w:p>
    <w:p w:rsidR="00416E18" w:rsidRDefault="00416E18" w:rsidP="003B1B17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1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</w:tblGrid>
      <w:tr w:rsidR="003B1B17" w:rsidRPr="003B1B17" w:rsidTr="00434CBF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курса___группы</w:t>
            </w:r>
            <w:proofErr w:type="spellEnd"/>
          </w:p>
          <w:p w:rsidR="003B1B17" w:rsidRPr="003B1B17" w:rsidRDefault="003B1B17" w:rsidP="003B1B17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а _____________________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специальности 40.05.01 Правовое обеспечение национальной безопасности 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1B17" w:rsidRPr="003B1B17" w:rsidRDefault="003B1B17" w:rsidP="003B1B17">
            <w:pPr>
              <w:tabs>
                <w:tab w:val="left" w:pos="540"/>
                <w:tab w:val="left" w:pos="8222"/>
                <w:tab w:val="left" w:pos="850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3B1B17" w:rsidRPr="003B1B17" w:rsidRDefault="003B1B17" w:rsidP="003B1B17">
            <w:pPr>
              <w:tabs>
                <w:tab w:val="left" w:pos="540"/>
                <w:tab w:val="left" w:pos="8364"/>
              </w:tabs>
              <w:spacing w:after="0" w:line="0" w:lineRule="atLeast"/>
              <w:ind w:left="3929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3B1B17" w:rsidRPr="003B1B17" w:rsidRDefault="003B1B17" w:rsidP="003B1B17">
            <w:pPr>
              <w:tabs>
                <w:tab w:val="left" w:pos="4670"/>
              </w:tabs>
              <w:suppressAutoHyphens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3B1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</w:t>
            </w:r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__________20____ г.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___________________ </w:t>
            </w:r>
          </w:p>
          <w:p w:rsidR="003B1B17" w:rsidRPr="003B1B17" w:rsidRDefault="003B1B17" w:rsidP="003B1B17">
            <w:pPr>
              <w:tabs>
                <w:tab w:val="left" w:pos="540"/>
              </w:tabs>
              <w:spacing w:after="0" w:line="36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B1B1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3B1B1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  <w:p w:rsidR="003B1B17" w:rsidRPr="003B1B17" w:rsidRDefault="003B1B17" w:rsidP="003B1B17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B17" w:rsidRPr="003B1B17" w:rsidRDefault="003B1B17" w:rsidP="003B1B1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тов – 20___ г.</w:t>
      </w:r>
    </w:p>
    <w:p w:rsidR="003B1B17" w:rsidRPr="003B1B17" w:rsidRDefault="003B1B17" w:rsidP="003B1B17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B17">
        <w:rPr>
          <w:rFonts w:ascii="Microsoft Sans Serif" w:eastAsia="Microsoft Sans Serif" w:hAnsi="Microsoft Sans Serif" w:cs="Times New Roman"/>
          <w:b/>
          <w:sz w:val="32"/>
          <w:szCs w:val="20"/>
        </w:rPr>
        <w:t xml:space="preserve"> 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left="-426" w:right="-141" w:firstLine="709"/>
        <w:jc w:val="both"/>
        <w:rPr>
          <w:rFonts w:ascii="Times New Roman" w:eastAsia="Microsoft Sans Serif" w:hAnsi="Times New Roman" w:cs="Microsoft Sans Serif"/>
          <w:color w:val="1D1B11"/>
          <w:sz w:val="26"/>
          <w:szCs w:val="26"/>
        </w:rPr>
      </w:pPr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lastRenderedPageBreak/>
        <w:t>Объем отчета должен быть от 3 до 5 страниц машинописного текста, на стандартных листах белой бумаги формата</w:t>
      </w:r>
      <w:proofErr w:type="gramStart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А</w:t>
      </w:r>
      <w:proofErr w:type="gramEnd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4, в тестовом редакторе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Word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. Текст отчета должен быть расположен на одной стороне листа, шрифт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Times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New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 </w:t>
      </w:r>
      <w:proofErr w:type="spellStart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Roman</w:t>
      </w:r>
      <w:proofErr w:type="spellEnd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 xml:space="preserve">, полуторным интервалом. </w:t>
      </w:r>
      <w:proofErr w:type="gramStart"/>
      <w:r w:rsidRPr="003B1B17">
        <w:rPr>
          <w:rFonts w:ascii="Times New Roman" w:eastAsia="Microsoft Sans Serif" w:hAnsi="Times New Roman" w:cs="Microsoft Sans Serif"/>
          <w:color w:val="000000"/>
          <w:sz w:val="26"/>
          <w:szCs w:val="26"/>
          <w:lang w:eastAsia="ru-RU"/>
        </w:rPr>
        <w:t>Ширина поля: левое – 3 см, верхнее – 2 см, правое – 1 см, нижнее – 2 см. Нумерация страниц сквозная (номер</w:t>
      </w:r>
      <w:r w:rsidRPr="003B1B17">
        <w:rPr>
          <w:rFonts w:ascii="Times New Roman" w:eastAsia="Microsoft Sans Serif" w:hAnsi="Times New Roman" w:cs="Microsoft Sans Serif"/>
          <w:color w:val="1D1B11"/>
          <w:sz w:val="26"/>
          <w:szCs w:val="26"/>
        </w:rPr>
        <w:t xml:space="preserve"> располагается вверху страницы по центру листа).</w:t>
      </w:r>
      <w:proofErr w:type="gramEnd"/>
    </w:p>
    <w:p w:rsidR="003B1B17" w:rsidRPr="003B1B17" w:rsidRDefault="003B1B17" w:rsidP="003B1B17">
      <w:pPr>
        <w:spacing w:after="0" w:line="240" w:lineRule="auto"/>
        <w:ind w:left="-426" w:right="-14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подготовлен для описания проделанной работы в ходе производственной практики (преддипломной практики), являющейся заключительным этапом написания выпускной квалификационной работы.</w:t>
      </w:r>
    </w:p>
    <w:p w:rsidR="003B1B17" w:rsidRPr="003B1B17" w:rsidRDefault="003B1B17" w:rsidP="003B1B17">
      <w:pPr>
        <w:spacing w:after="0" w:line="240" w:lineRule="auto"/>
        <w:ind w:left="-426" w:right="-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указать:</w:t>
      </w:r>
    </w:p>
    <w:p w:rsidR="003B1B17" w:rsidRPr="003B1B17" w:rsidRDefault="003B1B17" w:rsidP="003B1B17">
      <w:pPr>
        <w:numPr>
          <w:ilvl w:val="0"/>
          <w:numId w:val="1"/>
        </w:numPr>
        <w:spacing w:after="0" w:line="240" w:lineRule="auto"/>
        <w:ind w:left="-426" w:right="-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производственной практики (преддипломной практики);</w:t>
      </w:r>
    </w:p>
    <w:p w:rsidR="003B1B17" w:rsidRPr="003B1B17" w:rsidRDefault="003B1B17" w:rsidP="003B1B17">
      <w:pPr>
        <w:numPr>
          <w:ilvl w:val="0"/>
          <w:numId w:val="1"/>
        </w:numPr>
        <w:spacing w:after="0" w:line="240" w:lineRule="auto"/>
        <w:ind w:left="-426" w:right="-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у выпускной квалификационной работы;</w:t>
      </w:r>
    </w:p>
    <w:p w:rsidR="003B1B17" w:rsidRPr="003B1B17" w:rsidRDefault="003B1B17" w:rsidP="003B1B17">
      <w:pPr>
        <w:numPr>
          <w:ilvl w:val="0"/>
          <w:numId w:val="1"/>
        </w:numPr>
        <w:spacing w:after="0" w:line="240" w:lineRule="auto"/>
        <w:ind w:left="-426" w:right="-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руководителя (ФИО, ученое звание, степень, кафедру);</w:t>
      </w:r>
    </w:p>
    <w:p w:rsidR="003B1B17" w:rsidRPr="003B1B17" w:rsidRDefault="003B1B17" w:rsidP="003B1B17">
      <w:pPr>
        <w:numPr>
          <w:ilvl w:val="0"/>
          <w:numId w:val="1"/>
        </w:numPr>
        <w:spacing w:after="0" w:line="240" w:lineRule="auto"/>
        <w:ind w:left="-426" w:right="-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ть ход работы в рамках написания выпускной квалификационной работы и сотрудничества с научным руководителем;</w:t>
      </w:r>
    </w:p>
    <w:p w:rsidR="003B1B17" w:rsidRPr="003B1B17" w:rsidRDefault="003B1B17" w:rsidP="003B1B17">
      <w:pPr>
        <w:numPr>
          <w:ilvl w:val="0"/>
          <w:numId w:val="1"/>
        </w:numPr>
        <w:spacing w:after="0" w:line="240" w:lineRule="auto"/>
        <w:ind w:left="-426" w:right="-141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ие задачи были решены в процессе работы.</w:t>
      </w:r>
    </w:p>
    <w:p w:rsidR="003B1B17" w:rsidRPr="003B1B17" w:rsidRDefault="003B1B17" w:rsidP="003B1B17">
      <w:pPr>
        <w:shd w:val="clear" w:color="auto" w:fill="FFFFFF"/>
        <w:suppressAutoHyphens/>
        <w:spacing w:after="0" w:line="240" w:lineRule="auto"/>
        <w:ind w:left="-426" w:right="-141" w:firstLine="567"/>
        <w:jc w:val="both"/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</w:pPr>
      <w:r w:rsidRPr="003B1B17">
        <w:rPr>
          <w:rFonts w:ascii="Times New Roman" w:eastAsia="Calibri" w:hAnsi="Times New Roman" w:cs="Microsoft Sans Serif"/>
          <w:i/>
          <w:color w:val="000000"/>
          <w:sz w:val="26"/>
          <w:szCs w:val="26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3B1B17">
        <w:rPr>
          <w:rFonts w:ascii="Times New Roman" w:eastAsia="MS Mincho" w:hAnsi="Times New Roman" w:cs="Times New Roman"/>
          <w:i/>
          <w:color w:val="1D1B11"/>
          <w:sz w:val="26"/>
          <w:szCs w:val="26"/>
          <w:lang w:eastAsia="ru-RU"/>
        </w:rPr>
        <w:t>Например: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ind w:left="-426" w:right="-141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 xml:space="preserve">В результате прохождения производственной практики </w:t>
      </w:r>
      <w:r w:rsidRPr="003B1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еддипломной практики)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я достиг планируемых результатов практики – мною были освоены общекультурные и профессиональные компетенции: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>способность выполнять профессиональные задачи в соответствии с нормами морали, профессиональной этики и служебного этикета (ОК-4);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 xml:space="preserve">способность к логическому мышлению, </w:t>
      </w:r>
      <w:proofErr w:type="spellStart"/>
      <w:r w:rsidRPr="003B1B17">
        <w:rPr>
          <w:rFonts w:ascii="Times New Roman" w:eastAsia="Times New Roman" w:hAnsi="Times New Roman" w:cs="Times New Roman"/>
          <w:sz w:val="26"/>
          <w:szCs w:val="26"/>
        </w:rPr>
        <w:t>аргументированно</w:t>
      </w:r>
      <w:proofErr w:type="spellEnd"/>
      <w:r w:rsidRPr="003B1B17">
        <w:rPr>
          <w:rFonts w:ascii="Times New Roman" w:eastAsia="Times New Roman" w:hAnsi="Times New Roman" w:cs="Times New Roman"/>
          <w:sz w:val="26"/>
          <w:szCs w:val="26"/>
        </w:rPr>
        <w:t xml:space="preserve"> и ясно строить устную и письменную речь, вести полемику и дискуссии (ОК-7);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>способность осуществлять письменную и устную коммуникацию на русском языке (ОК-10);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>способность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 (ОК-12);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>способность анализировать правоприменительную и правоохранительную практику, научную информацию, отечественный и зарубежный опыт по тематике исследования (ПК-20);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>способность применять методы проведения прикладных научных исследований, анализа и обработки их результатов (ПК-21);</w:t>
      </w:r>
    </w:p>
    <w:p w:rsidR="003B1B17" w:rsidRPr="003B1B17" w:rsidRDefault="003B1B17" w:rsidP="003B1B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B17">
        <w:rPr>
          <w:rFonts w:ascii="Times New Roman" w:eastAsia="Times New Roman" w:hAnsi="Times New Roman" w:cs="Times New Roman"/>
          <w:sz w:val="26"/>
          <w:szCs w:val="26"/>
        </w:rPr>
        <w:t>способность обобщать и формулировать выводы по теме исследования, готовить отчеты по результатам выполненных исследований (ПК-22).</w:t>
      </w:r>
    </w:p>
    <w:p w:rsidR="003B1B17" w:rsidRPr="003B1B17" w:rsidRDefault="003B1B17" w:rsidP="003B1B17">
      <w:pPr>
        <w:autoSpaceDE w:val="0"/>
        <w:autoSpaceDN w:val="0"/>
        <w:adjustRightInd w:val="0"/>
        <w:spacing w:after="0" w:line="240" w:lineRule="auto"/>
        <w:ind w:left="-426" w:right="-141" w:firstLine="567"/>
        <w:jc w:val="both"/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</w:pPr>
      <w:r w:rsidRPr="003B1B17">
        <w:rPr>
          <w:rFonts w:ascii="Times New Roman" w:eastAsia="Calibri" w:hAnsi="Times New Roman" w:cs="Microsoft Sans Serif"/>
          <w:color w:val="000000"/>
          <w:sz w:val="26"/>
          <w:szCs w:val="26"/>
        </w:rPr>
        <w:t xml:space="preserve">Считаю, что цель прохождения преддипломной практики мною достигнута, поставленные задачи решены, программа </w:t>
      </w:r>
      <w:r w:rsidRPr="003B1B17">
        <w:rPr>
          <w:rFonts w:ascii="Times New Roman" w:eastAsia="Calibri" w:hAnsi="Times New Roman" w:cs="Times New Roman"/>
          <w:sz w:val="26"/>
          <w:szCs w:val="26"/>
        </w:rPr>
        <w:t xml:space="preserve">преддипломной </w:t>
      </w:r>
      <w:r w:rsidRPr="003B1B17">
        <w:rPr>
          <w:rFonts w:ascii="Times New Roman" w:eastAsia="Calibri" w:hAnsi="Times New Roman" w:cs="Microsoft Sans Serif"/>
          <w:color w:val="000000"/>
          <w:sz w:val="26"/>
          <w:szCs w:val="26"/>
        </w:rPr>
        <w:t>практики освоена полностью.</w:t>
      </w:r>
      <w:r w:rsidRPr="003B1B1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 В результате прохождения преддипломной практики я </w:t>
      </w:r>
      <w:r w:rsidRPr="003B1B17">
        <w:rPr>
          <w:rFonts w:ascii="Times New Roman" w:eastAsia="Microsoft Sans Serif" w:hAnsi="Times New Roman" w:cs="Times New Roman"/>
          <w:sz w:val="26"/>
          <w:szCs w:val="26"/>
          <w:lang w:eastAsia="ru-RU"/>
        </w:rPr>
        <w:t xml:space="preserve">сформировал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навыки</w:t>
      </w:r>
      <w:r w:rsidRPr="003B1B17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, необходимые для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</w:rPr>
        <w:t xml:space="preserve">решения профессиональных задач в </w:t>
      </w:r>
      <w:r w:rsidRPr="003B1B17">
        <w:rPr>
          <w:rFonts w:ascii="Times New Roman" w:eastAsia="Calibri" w:hAnsi="Times New Roman" w:cs="Times New Roman"/>
          <w:sz w:val="26"/>
          <w:szCs w:val="26"/>
        </w:rPr>
        <w:t xml:space="preserve">научно-исследовательской </w:t>
      </w:r>
      <w:r w:rsidRPr="003B1B17">
        <w:rPr>
          <w:rFonts w:ascii="Times New Roman" w:eastAsia="Microsoft Sans Serif" w:hAnsi="Times New Roman" w:cs="Times New Roman"/>
          <w:color w:val="000000"/>
          <w:sz w:val="26"/>
          <w:szCs w:val="26"/>
          <w:lang w:eastAsia="ru-RU"/>
        </w:rPr>
        <w:t>деятельности.</w:t>
      </w:r>
    </w:p>
    <w:p w:rsidR="005D728B" w:rsidRPr="00CF30C1" w:rsidRDefault="005D728B" w:rsidP="005D728B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F30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416E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5D728B" w:rsidRPr="00416E18" w:rsidRDefault="00A60847" w:rsidP="00416E1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8" w:name="_Toc55811030"/>
      <w:r w:rsidRPr="00416E18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ЕДДИПЛОМНОЙ ПРАКТИКЕ</w:t>
      </w:r>
      <w:bookmarkEnd w:id="18"/>
    </w:p>
    <w:p w:rsidR="005D728B" w:rsidRPr="00CF30C1" w:rsidRDefault="005D728B" w:rsidP="005D7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5D728B" w:rsidRPr="00CF30C1" w:rsidRDefault="005D728B" w:rsidP="005D7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40.05.01 Правовое обеспечение национальной безопасности </w:t>
      </w:r>
    </w:p>
    <w:p w:rsidR="005D728B" w:rsidRPr="00CF30C1" w:rsidRDefault="005D728B" w:rsidP="005D728B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5D728B" w:rsidRPr="00CF30C1" w:rsidRDefault="005D728B" w:rsidP="005D728B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атовская государственная юридическая академия»</w:t>
      </w:r>
    </w:p>
    <w:p w:rsidR="005D728B" w:rsidRPr="00CF30C1" w:rsidRDefault="005D728B" w:rsidP="005D72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0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5D728B" w:rsidRPr="00CF30C1" w:rsidRDefault="005D728B" w:rsidP="005D728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F30C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4536"/>
        <w:gridCol w:w="2551"/>
        <w:gridCol w:w="1417"/>
      </w:tblGrid>
      <w:tr w:rsidR="005D728B" w:rsidRPr="00CF30C1" w:rsidTr="0047475D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</w:t>
            </w:r>
            <w:proofErr w:type="gramStart"/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и</w:t>
            </w:r>
            <w:proofErr w:type="gramEnd"/>
            <w:r w:rsidRPr="00CF3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прохождения практики </w:t>
            </w:r>
          </w:p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F30C1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28B" w:rsidRPr="00CF30C1" w:rsidRDefault="005D728B" w:rsidP="005D72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5D728B" w:rsidRPr="00CF30C1" w:rsidTr="0047475D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выполнять профессиональные задачи в соответствии с нормами морали, профессиональной этики и служебного этикет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прохождении практики, индивидуальное задание, собеседование.</w:t>
            </w:r>
          </w:p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728B" w:rsidRPr="00CF30C1" w:rsidRDefault="005D728B" w:rsidP="005D728B">
            <w:pPr>
              <w:spacing w:after="0" w:line="240" w:lineRule="auto"/>
              <w:ind w:left="11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ь устную и письменную речь, вести полемику и дискусс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существлять письменную и устную коммуникацию на русском языке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1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spacing w:after="0" w:line="240" w:lineRule="auto"/>
              <w:ind w:left="87" w:righ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0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анализировать правоприменительную и правоохранительную практику, научную информацию, отечественный и зарубежный опыт по тематике исследования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применять методы проведения прикладных научных исследований, анализа и обработки их результатов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F30C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К-2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D728B" w:rsidRPr="00CF30C1" w:rsidRDefault="005D728B" w:rsidP="005D728B">
            <w:pPr>
              <w:autoSpaceDE w:val="0"/>
              <w:autoSpaceDN w:val="0"/>
              <w:adjustRightInd w:val="0"/>
              <w:spacing w:after="0" w:line="240" w:lineRule="auto"/>
              <w:ind w:left="87" w:right="87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ностью обобщать и формулировать выводы по теме исследования, готовить отчеты по результатам выполненных исследований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5D728B" w:rsidRPr="00CF30C1" w:rsidTr="0047475D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3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8B" w:rsidRPr="00CF30C1" w:rsidRDefault="005D728B" w:rsidP="005D728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F30C1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</w:t>
      </w:r>
      <w:r w:rsidR="00416E18">
        <w:rPr>
          <w:rFonts w:ascii="Times New Roman" w:eastAsia="Times New Roman" w:hAnsi="Times New Roman" w:cs="Times New Roman"/>
          <w:sz w:val="24"/>
          <w:szCs w:val="20"/>
          <w:lang w:eastAsia="ar-SA"/>
        </w:rPr>
        <w:t>___г.</w:t>
      </w: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5D728B" w:rsidRPr="00CF30C1" w:rsidRDefault="005D728B" w:rsidP="005D728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3B1B17" w:rsidRPr="00416E18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</w:t>
      </w:r>
      <w:r w:rsidRPr="00416E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Академии</w:t>
      </w:r>
      <w:r w:rsidRPr="00416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______________________  / И.О. Фамилия/</w:t>
      </w:r>
    </w:p>
    <w:p w:rsidR="003B1B17" w:rsidRPr="003B1B17" w:rsidRDefault="003B1B17" w:rsidP="003B1B17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</w:t>
      </w:r>
      <w:r w:rsidR="00416E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</w:t>
      </w:r>
      <w:r w:rsidRPr="003B1B1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( подпись)                                          </w:t>
      </w:r>
    </w:p>
    <w:p w:rsidR="005D728B" w:rsidRDefault="005D728B"/>
    <w:sectPr w:rsidR="005D728B" w:rsidSect="00453E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249"/>
    <w:multiLevelType w:val="hybridMultilevel"/>
    <w:tmpl w:val="99166212"/>
    <w:lvl w:ilvl="0" w:tplc="EA3A7352"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5BE4"/>
    <w:multiLevelType w:val="hybridMultilevel"/>
    <w:tmpl w:val="26063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3730D"/>
    <w:multiLevelType w:val="hybridMultilevel"/>
    <w:tmpl w:val="F3AE1B22"/>
    <w:lvl w:ilvl="0" w:tplc="9DD697A0">
      <w:numFmt w:val="bullet"/>
      <w:lvlText w:val="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9B1851"/>
    <w:multiLevelType w:val="hybridMultilevel"/>
    <w:tmpl w:val="2D160340"/>
    <w:lvl w:ilvl="0" w:tplc="37FAEA9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AD27E80"/>
    <w:multiLevelType w:val="hybridMultilevel"/>
    <w:tmpl w:val="D5FCC2E6"/>
    <w:lvl w:ilvl="0" w:tplc="CF522AF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63FA7"/>
    <w:multiLevelType w:val="hybridMultilevel"/>
    <w:tmpl w:val="74A69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5D728B"/>
    <w:rsid w:val="000134BD"/>
    <w:rsid w:val="000C0CE5"/>
    <w:rsid w:val="000C37F8"/>
    <w:rsid w:val="00152E22"/>
    <w:rsid w:val="001F2058"/>
    <w:rsid w:val="002013C0"/>
    <w:rsid w:val="00256567"/>
    <w:rsid w:val="002907FF"/>
    <w:rsid w:val="002A2B7D"/>
    <w:rsid w:val="003B1B17"/>
    <w:rsid w:val="00405EBF"/>
    <w:rsid w:val="00416E18"/>
    <w:rsid w:val="004210CB"/>
    <w:rsid w:val="00453EC1"/>
    <w:rsid w:val="0045569A"/>
    <w:rsid w:val="00470971"/>
    <w:rsid w:val="0047475D"/>
    <w:rsid w:val="0055226F"/>
    <w:rsid w:val="005D728B"/>
    <w:rsid w:val="005E60C9"/>
    <w:rsid w:val="006B1516"/>
    <w:rsid w:val="0074740D"/>
    <w:rsid w:val="00762D52"/>
    <w:rsid w:val="0078289A"/>
    <w:rsid w:val="007B1CF2"/>
    <w:rsid w:val="00893898"/>
    <w:rsid w:val="00931FF8"/>
    <w:rsid w:val="0099197F"/>
    <w:rsid w:val="009B338F"/>
    <w:rsid w:val="00A06ECB"/>
    <w:rsid w:val="00A30AE0"/>
    <w:rsid w:val="00A33580"/>
    <w:rsid w:val="00A55599"/>
    <w:rsid w:val="00A60847"/>
    <w:rsid w:val="00AB6DEF"/>
    <w:rsid w:val="00AE0510"/>
    <w:rsid w:val="00B00A6B"/>
    <w:rsid w:val="00B275D0"/>
    <w:rsid w:val="00B94E91"/>
    <w:rsid w:val="00CD0FB3"/>
    <w:rsid w:val="00CF30C1"/>
    <w:rsid w:val="00D47A64"/>
    <w:rsid w:val="00D51AD9"/>
    <w:rsid w:val="00D6386F"/>
    <w:rsid w:val="00DC495E"/>
    <w:rsid w:val="00E879B1"/>
    <w:rsid w:val="00ED76BF"/>
    <w:rsid w:val="00F45AF0"/>
    <w:rsid w:val="00F5050F"/>
    <w:rsid w:val="00FA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71"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  <w:style w:type="paragraph" w:styleId="a7">
    <w:name w:val="No Spacing"/>
    <w:uiPriority w:val="1"/>
    <w:qFormat/>
    <w:rsid w:val="00416E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3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A608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510"/>
    <w:pPr>
      <w:tabs>
        <w:tab w:val="right" w:leader="dot" w:pos="9345"/>
      </w:tabs>
      <w:spacing w:after="100"/>
    </w:pPr>
    <w:rPr>
      <w:rFonts w:ascii="Times New Roman" w:eastAsia="Microsoft Sans Serif" w:hAnsi="Times New Roman" w:cs="Times New Roman"/>
      <w:b/>
      <w:noProof/>
      <w:lang w:eastAsia="ru-RU"/>
    </w:rPr>
  </w:style>
  <w:style w:type="character" w:styleId="a4">
    <w:name w:val="Hyperlink"/>
    <w:basedOn w:val="a0"/>
    <w:uiPriority w:val="99"/>
    <w:unhideWhenUsed/>
    <w:rsid w:val="00A608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8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084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8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386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947F-8306-460D-B939-7FD654C2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7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3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 Контингент</dc:creator>
  <cp:lastModifiedBy>Praktika</cp:lastModifiedBy>
  <cp:revision>27</cp:revision>
  <dcterms:created xsi:type="dcterms:W3CDTF">2019-11-06T06:58:00Z</dcterms:created>
  <dcterms:modified xsi:type="dcterms:W3CDTF">2020-11-09T06:43:00Z</dcterms:modified>
</cp:coreProperties>
</file>